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AE5D" w14:textId="77777777" w:rsidR="005515FB" w:rsidRDefault="005515FB"/>
    <w:p w14:paraId="4F6217CF" w14:textId="002C7DFB" w:rsidR="00814895" w:rsidRDefault="0081489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F2A99CF" wp14:editId="3EAFC345">
            <wp:extent cx="464185" cy="8863330"/>
            <wp:effectExtent l="0" t="0" r="0" b="0"/>
            <wp:docPr id="4" name="图片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3B96AA" wp14:editId="0B0F6C8A">
            <wp:extent cx="458470" cy="8863330"/>
            <wp:effectExtent l="0" t="0" r="0" b="0"/>
            <wp:docPr id="5" name="图片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13EBA92" wp14:editId="69C3ABD8">
            <wp:extent cx="547370" cy="8863330"/>
            <wp:effectExtent l="0" t="0" r="5080" b="0"/>
            <wp:docPr id="6" name="图片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5FB">
        <w:rPr>
          <w:rFonts w:hint="eastAsia"/>
        </w:rPr>
        <w:t>OPT</w:t>
      </w:r>
    </w:p>
    <w:p w14:paraId="632619AD" w14:textId="7681429B" w:rsidR="00814895" w:rsidRDefault="00814895">
      <w:pPr>
        <w:widowControl/>
        <w:jc w:val="left"/>
      </w:pPr>
    </w:p>
    <w:p w14:paraId="5D4A062E" w14:textId="5517243E" w:rsidR="00814895" w:rsidRDefault="00A60F4D">
      <w:r>
        <w:rPr>
          <w:noProof/>
        </w:rPr>
        <w:lastRenderedPageBreak/>
        <w:drawing>
          <wp:inline distT="0" distB="0" distL="0" distR="0" wp14:anchorId="672116A6" wp14:editId="37E8B5E5">
            <wp:extent cx="487045" cy="8863330"/>
            <wp:effectExtent l="0" t="0" r="8255" b="0"/>
            <wp:docPr id="7" name="图片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B1145" wp14:editId="7596F5B1">
            <wp:extent cx="417830" cy="8863330"/>
            <wp:effectExtent l="0" t="0" r="1270" b="0"/>
            <wp:docPr id="8" name="图片 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1BE996" wp14:editId="3B5C8FE5">
            <wp:extent cx="640715" cy="8863330"/>
            <wp:effectExtent l="0" t="0" r="6985" b="0"/>
            <wp:docPr id="9" name="图片 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5FB">
        <w:rPr>
          <w:rFonts w:hint="eastAsia"/>
        </w:rPr>
        <w:t>FIFO</w:t>
      </w:r>
    </w:p>
    <w:p w14:paraId="40CF1AB8" w14:textId="123454B4" w:rsidR="00814895" w:rsidRDefault="00A60F4D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FEDF10B" wp14:editId="69092320">
            <wp:extent cx="608965" cy="8863330"/>
            <wp:effectExtent l="0" t="0" r="635" b="0"/>
            <wp:docPr id="10" name="图片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A07B9" wp14:editId="1E9561C9">
            <wp:extent cx="508000" cy="8863330"/>
            <wp:effectExtent l="0" t="0" r="6350" b="0"/>
            <wp:docPr id="11" name="图片 1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2D77A" wp14:editId="63D529B8">
            <wp:extent cx="645160" cy="8863330"/>
            <wp:effectExtent l="0" t="0" r="2540" b="0"/>
            <wp:docPr id="12" name="图片 1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5FB">
        <w:rPr>
          <w:rFonts w:hint="eastAsia"/>
        </w:rPr>
        <w:t>LRU</w:t>
      </w:r>
      <w:r w:rsidR="00814895">
        <w:br w:type="page"/>
      </w:r>
    </w:p>
    <w:p w14:paraId="1D327D18" w14:textId="7BDBF83C" w:rsidR="007D49E9" w:rsidRDefault="00814895">
      <w:r w:rsidRPr="00814895">
        <w:lastRenderedPageBreak/>
        <w:drawing>
          <wp:inline distT="0" distB="0" distL="0" distR="0" wp14:anchorId="0038261F" wp14:editId="5ECFC639">
            <wp:extent cx="3700800" cy="7115040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00" cy="711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9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237B" w14:textId="77777777" w:rsidR="000857E8" w:rsidRDefault="000857E8" w:rsidP="00814895">
      <w:r>
        <w:separator/>
      </w:r>
    </w:p>
  </w:endnote>
  <w:endnote w:type="continuationSeparator" w:id="0">
    <w:p w14:paraId="4EA68F72" w14:textId="77777777" w:rsidR="000857E8" w:rsidRDefault="000857E8" w:rsidP="0081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885F" w14:textId="77777777" w:rsidR="000857E8" w:rsidRDefault="000857E8" w:rsidP="00814895">
      <w:r>
        <w:separator/>
      </w:r>
    </w:p>
  </w:footnote>
  <w:footnote w:type="continuationSeparator" w:id="0">
    <w:p w14:paraId="3517864A" w14:textId="77777777" w:rsidR="000857E8" w:rsidRDefault="000857E8" w:rsidP="00814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BE"/>
    <w:rsid w:val="000857E8"/>
    <w:rsid w:val="005515FB"/>
    <w:rsid w:val="007D49E9"/>
    <w:rsid w:val="00814895"/>
    <w:rsid w:val="00A60F4D"/>
    <w:rsid w:val="00F5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908A8"/>
  <w15:chartTrackingRefBased/>
  <w15:docId w15:val="{D1EB5B6F-E7FF-481D-905B-F50E5823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4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4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48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2.1.png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3.2.png" TargetMode="External"/><Relationship Id="rId7" Type="http://schemas.openxmlformats.org/officeDocument/2006/relationships/hyperlink" Target="1.1.png" TargetMode="External"/><Relationship Id="rId12" Type="http://schemas.openxmlformats.org/officeDocument/2006/relationships/image" Target="media/image3.png"/><Relationship Id="rId17" Type="http://schemas.openxmlformats.org/officeDocument/2006/relationships/hyperlink" Target="2.3.png" TargetMode="External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1.3.png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2.2.png" TargetMode="External"/><Relationship Id="rId23" Type="http://schemas.openxmlformats.org/officeDocument/2006/relationships/hyperlink" Target="3.3.png" TargetMode="External"/><Relationship Id="rId10" Type="http://schemas.openxmlformats.org/officeDocument/2006/relationships/image" Target="media/image2.png"/><Relationship Id="rId19" Type="http://schemas.openxmlformats.org/officeDocument/2006/relationships/hyperlink" Target="3.1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1.2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98EE-E111-4569-AA1E-67D299B3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 炜标</dc:creator>
  <cp:keywords/>
  <dc:description/>
  <cp:lastModifiedBy>欧 炜标</cp:lastModifiedBy>
  <cp:revision>3</cp:revision>
  <dcterms:created xsi:type="dcterms:W3CDTF">2023-05-09T06:03:00Z</dcterms:created>
  <dcterms:modified xsi:type="dcterms:W3CDTF">2023-05-09T06:26:00Z</dcterms:modified>
</cp:coreProperties>
</file>